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B96A80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5305FA" w:rsidRPr="00003A8B" w:rsidRDefault="005305FA" w:rsidP="005305FA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</w:t>
      </w:r>
      <w:r w:rsidR="001654EB">
        <w:rPr>
          <w:rFonts w:ascii="Times New Roman" w:hAnsi="Times New Roman" w:cs="Times New Roman"/>
        </w:rPr>
        <w:t>образовании</w:t>
      </w:r>
      <w:r>
        <w:rPr>
          <w:rFonts w:ascii="Times New Roman" w:hAnsi="Times New Roman" w:cs="Times New Roman"/>
        </w:rPr>
        <w:t xml:space="preserve"> </w:t>
      </w:r>
      <w:r w:rsidRPr="00C06FC5">
        <w:rPr>
          <w:rFonts w:ascii="Times New Roman" w:hAnsi="Times New Roman" w:cs="Times New Roman"/>
        </w:rPr>
        <w:t xml:space="preserve">на </w:t>
      </w:r>
      <w:proofErr w:type="gramStart"/>
      <w:r w:rsidRPr="00C06FC5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>
        <w:rPr>
          <w:rFonts w:ascii="Times New Roman" w:hAnsi="Times New Roman" w:cs="Times New Roman"/>
        </w:rPr>
        <w:t xml:space="preserve"> профессиональным </w:t>
      </w:r>
      <w:r w:rsidRPr="00003A8B">
        <w:rPr>
          <w:rFonts w:ascii="Times New Roman" w:hAnsi="Times New Roman" w:cs="Times New Roman"/>
        </w:rPr>
        <w:t>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</w:t>
      </w:r>
      <w:r w:rsidR="00B96A80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 xml:space="preserve">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00055E" w:rsidRPr="0000055E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</w:t>
      </w:r>
      <w:r w:rsidR="0000055E" w:rsidRPr="0000055E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00055E" w:rsidRPr="0000055E">
        <w:rPr>
          <w:rFonts w:ascii="Times New Roman" w:hAnsi="Times New Roman" w:cs="Times New Roman"/>
          <w:sz w:val="22"/>
          <w:szCs w:val="22"/>
        </w:rPr>
        <w:t>7</w:t>
      </w:r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  <w:r w:rsidR="00F56D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 w:rsidR="00F56DE6"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305FA" w:rsidRPr="005A7BC8" w:rsidRDefault="00F44B8A" w:rsidP="005305F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</w:t>
      </w:r>
      <w:r w:rsidR="005305FA" w:rsidRPr="005A7BC8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</w:t>
      </w:r>
      <w:r w:rsidR="005305FA">
        <w:rPr>
          <w:rFonts w:ascii="Times New Roman" w:hAnsi="Times New Roman" w:cs="Times New Roman"/>
          <w:sz w:val="22"/>
          <w:szCs w:val="22"/>
        </w:rPr>
        <w:t xml:space="preserve">  </w:t>
      </w:r>
      <w:r w:rsidR="005305FA"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5305FA">
        <w:rPr>
          <w:rFonts w:ascii="Times New Roman" w:hAnsi="Times New Roman" w:cs="Times New Roman"/>
          <w:sz w:val="22"/>
          <w:szCs w:val="22"/>
        </w:rPr>
        <w:t>Обучающийся</w:t>
      </w:r>
      <w:r w:rsidR="005305FA"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5305FA">
        <w:rPr>
          <w:rFonts w:ascii="Times New Roman" w:hAnsi="Times New Roman" w:cs="Times New Roman"/>
          <w:sz w:val="22"/>
          <w:szCs w:val="22"/>
        </w:rPr>
        <w:t xml:space="preserve"> </w:t>
      </w:r>
      <w:r w:rsidR="005305FA"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5305FA">
        <w:rPr>
          <w:rFonts w:ascii="Times New Roman" w:hAnsi="Times New Roman" w:cs="Times New Roman"/>
          <w:sz w:val="22"/>
          <w:szCs w:val="22"/>
        </w:rPr>
        <w:t xml:space="preserve">услугу </w:t>
      </w:r>
      <w:r w:rsidR="005305FA" w:rsidRPr="005A7BC8">
        <w:rPr>
          <w:rFonts w:ascii="Times New Roman" w:hAnsi="Times New Roman" w:cs="Times New Roman"/>
          <w:sz w:val="22"/>
          <w:szCs w:val="22"/>
        </w:rPr>
        <w:t>по</w:t>
      </w:r>
      <w:r w:rsidR="005305FA">
        <w:rPr>
          <w:rFonts w:ascii="Times New Roman" w:hAnsi="Times New Roman" w:cs="Times New Roman"/>
          <w:sz w:val="22"/>
          <w:szCs w:val="22"/>
        </w:rPr>
        <w:t xml:space="preserve"> </w:t>
      </w:r>
      <w:r w:rsidR="005305FA"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5305FA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5305FA" w:rsidRPr="005A7BC8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5305FA" w:rsidRPr="00D849C7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 xml:space="preserve">(наименование дополнительной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;</w:t>
      </w:r>
      <w:r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Pr="00BC3304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Pr="005A7BC8">
        <w:rPr>
          <w:rFonts w:ascii="Times New Roman" w:hAnsi="Times New Roman" w:cs="Times New Roman"/>
          <w:sz w:val="22"/>
          <w:szCs w:val="22"/>
        </w:rPr>
        <w:t>уровень</w:t>
      </w:r>
      <w:r>
        <w:rPr>
          <w:rFonts w:ascii="Times New Roman" w:hAnsi="Times New Roman" w:cs="Times New Roman"/>
          <w:sz w:val="22"/>
          <w:szCs w:val="22"/>
        </w:rPr>
        <w:t xml:space="preserve"> и (или)</w:t>
      </w:r>
      <w:proofErr w:type="gramEnd"/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направленность программы (часть дополнительной профессиона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программы определенного уровня, вида   и (или) направленности)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305FA" w:rsidRPr="00D849C7" w:rsidRDefault="005305FA" w:rsidP="0053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49C7">
        <w:rPr>
          <w:rFonts w:ascii="Times New Roman" w:hAnsi="Times New Roman" w:cs="Times New Roman"/>
        </w:rPr>
        <w:t>в соответствии с учебными планами, в том числе индивидуальными, и</w:t>
      </w:r>
      <w:r>
        <w:rPr>
          <w:rFonts w:ascii="Times New Roman" w:hAnsi="Times New Roman" w:cs="Times New Roman"/>
        </w:rPr>
        <w:t xml:space="preserve"> </w:t>
      </w:r>
      <w:r w:rsidRPr="00D849C7">
        <w:rPr>
          <w:rFonts w:ascii="Times New Roman" w:hAnsi="Times New Roman" w:cs="Times New Roman"/>
        </w:rPr>
        <w:t>дополнительными профессиональными программами Исполнителя.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1.2. Услуга оказывается структурным подразделением Исполнителя: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____ в  составе управления дополнительного образования по адресу: г. Воронеж, ул. Дарвина, д. 3, ауд. 26 тел.</w:t>
      </w:r>
    </w:p>
    <w:p w:rsidR="005305F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0.</w:t>
      </w:r>
    </w:p>
    <w:p w:rsidR="005305FA" w:rsidRDefault="005305FA" w:rsidP="005305FA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1.3</w:t>
      </w:r>
      <w:r w:rsidRPr="005A7BC8">
        <w:rPr>
          <w:rFonts w:ascii="Times New Roman" w:hAnsi="Times New Roman" w:cs="Times New Roman"/>
          <w:szCs w:val="22"/>
        </w:rPr>
        <w:t xml:space="preserve">. Срок освоения </w:t>
      </w:r>
      <w:r w:rsidRPr="00D849C7">
        <w:rPr>
          <w:rFonts w:ascii="Times New Roman" w:hAnsi="Times New Roman" w:cs="Times New Roman"/>
          <w:szCs w:val="22"/>
        </w:rPr>
        <w:t>дополнительно профессиональной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</w:t>
      </w:r>
      <w:r w:rsidRPr="005A7BC8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.</w:t>
      </w:r>
    </w:p>
    <w:p w:rsidR="005305FA" w:rsidRPr="00E83687" w:rsidRDefault="005305FA" w:rsidP="00530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E83687">
        <w:rPr>
          <w:rFonts w:ascii="Times New Roman" w:hAnsi="Times New Roman" w:cs="Times New Roman"/>
        </w:rPr>
        <w:t>Образовательная услуга предоставляется в период с</w:t>
      </w:r>
      <w:r>
        <w:rPr>
          <w:rFonts w:ascii="Times New Roman" w:hAnsi="Times New Roman" w:cs="Times New Roman"/>
        </w:rPr>
        <w:t xml:space="preserve"> «___»__________20___г. по «___»__________20__</w:t>
      </w:r>
      <w:r w:rsidRPr="00E83687">
        <w:rPr>
          <w:rFonts w:ascii="Times New Roman" w:hAnsi="Times New Roman" w:cs="Times New Roman"/>
        </w:rPr>
        <w:t>г.</w:t>
      </w:r>
    </w:p>
    <w:p w:rsidR="00F44B8A" w:rsidRDefault="005305FA" w:rsidP="00530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.4</w:t>
      </w:r>
      <w:r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ополнительной</w:t>
      </w:r>
      <w:r w:rsidRPr="005A7B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5A7BC8">
        <w:rPr>
          <w:rFonts w:ascii="Times New Roman" w:hAnsi="Times New Roman" w:cs="Times New Roman"/>
          <w:sz w:val="22"/>
          <w:szCs w:val="22"/>
        </w:rPr>
        <w:t>программы  и 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прохождения       итоговой     </w:t>
      </w:r>
      <w:r>
        <w:rPr>
          <w:rFonts w:ascii="Times New Roman" w:hAnsi="Times New Roman" w:cs="Times New Roman"/>
          <w:sz w:val="22"/>
          <w:szCs w:val="22"/>
        </w:rPr>
        <w:t xml:space="preserve">  аттестации ему выдается документ о квалификации - </w:t>
      </w:r>
      <w:r w:rsidR="00D17CE9">
        <w:rPr>
          <w:rFonts w:ascii="Times New Roman" w:hAnsi="Times New Roman" w:cs="Times New Roman"/>
          <w:sz w:val="22"/>
          <w:szCs w:val="22"/>
        </w:rPr>
        <w:t xml:space="preserve">диплом 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46767B">
        <w:rPr>
          <w:rFonts w:ascii="Times New Roman" w:hAnsi="Times New Roman" w:cs="Times New Roman"/>
          <w:sz w:val="22"/>
          <w:szCs w:val="22"/>
        </w:rPr>
        <w:t>профессиональной переподготовке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0F547C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691526">
        <w:rPr>
          <w:rFonts w:ascii="Times New Roman" w:hAnsi="Times New Roman" w:cs="Times New Roman"/>
          <w:szCs w:val="22"/>
        </w:rPr>
        <w:t xml:space="preserve">дополнительной </w:t>
      </w:r>
      <w:r w:rsidRPr="005A7BC8">
        <w:rPr>
          <w:rFonts w:ascii="Times New Roman" w:hAnsi="Times New Roman" w:cs="Times New Roman"/>
          <w:szCs w:val="22"/>
        </w:rPr>
        <w:t>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</w:t>
      </w:r>
      <w:r w:rsidR="002641E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 xml:space="preserve">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301358">
        <w:rPr>
          <w:rFonts w:ascii="Times New Roman" w:hAnsi="Times New Roman" w:cs="Times New Roman"/>
          <w:sz w:val="22"/>
          <w:szCs w:val="22"/>
        </w:rPr>
        <w:t xml:space="preserve">   </w:t>
      </w:r>
      <w:r w:rsidR="005305FA">
        <w:rPr>
          <w:rFonts w:ascii="Times New Roman" w:hAnsi="Times New Roman" w:cs="Times New Roman"/>
          <w:sz w:val="22"/>
          <w:szCs w:val="22"/>
        </w:rPr>
        <w:t>слушателя</w:t>
      </w:r>
      <w:r w:rsidRPr="005A7BC8">
        <w:rPr>
          <w:rFonts w:ascii="Times New Roman" w:hAnsi="Times New Roman" w:cs="Times New Roman"/>
          <w:sz w:val="22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5305FA" w:rsidRPr="005305FA" w:rsidRDefault="005305FA" w:rsidP="0053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06FC5">
        <w:rPr>
          <w:rFonts w:ascii="Times New Roman" w:hAnsi="Times New Roman" w:cs="Times New Roman"/>
          <w:color w:val="FF0000"/>
        </w:rPr>
        <w:t xml:space="preserve">          </w:t>
      </w:r>
      <w:r w:rsidRPr="005305FA">
        <w:rPr>
          <w:rFonts w:ascii="Times New Roman" w:hAnsi="Times New Roman" w:cs="Times New Roman"/>
        </w:rPr>
        <w:t>3.3.3. Обучаться в образовательной организации по дополнительной профессиона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D701DD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1. Сведения, указанные в настоящем Договоре, соответствуют информации, размещенной на </w:t>
      </w:r>
      <w:r w:rsidRPr="005A7BC8">
        <w:rPr>
          <w:rFonts w:ascii="Times New Roman" w:hAnsi="Times New Roman" w:cs="Times New Roman"/>
          <w:szCs w:val="22"/>
        </w:rPr>
        <w:lastRenderedPageBreak/>
        <w:t>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186"/>
      <w:bookmarkEnd w:id="2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C554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920072000002 БИК БАНКА 042007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70557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</w:t>
            </w:r>
            <w:r w:rsidR="006D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6D68EE"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обучение </w:t>
            </w:r>
            <w:r w:rsidR="006D6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полнительной профессиональной программе профессиональной переподготовки</w:t>
            </w:r>
          </w:p>
          <w:p w:rsidR="00EF2448" w:rsidRPr="00621610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7055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05570" w:rsidRPr="00621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05FA" w:rsidRPr="00C554F3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Pr="001654EB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</w:p>
          <w:bookmarkEnd w:id="3"/>
          <w:p w:rsidR="005305FA" w:rsidRP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ажданство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/ адрес места жительства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Pr="00C554F3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________/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5305FA" w:rsidRDefault="005305FA" w:rsidP="005305FA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5D" w:rsidRDefault="0081195D" w:rsidP="00067DD8">
      <w:pPr>
        <w:spacing w:after="0" w:line="240" w:lineRule="auto"/>
      </w:pPr>
      <w:r>
        <w:separator/>
      </w:r>
    </w:p>
  </w:endnote>
  <w:endnote w:type="continuationSeparator" w:id="0">
    <w:p w:rsidR="0081195D" w:rsidRDefault="0081195D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8A670E">
        <w:pPr>
          <w:pStyle w:val="a5"/>
          <w:jc w:val="right"/>
        </w:pPr>
        <w:r>
          <w:fldChar w:fldCharType="begin"/>
        </w:r>
        <w:r w:rsidR="00931E22">
          <w:instrText>PAGE   \* MERGEFORMAT</w:instrText>
        </w:r>
        <w:r>
          <w:fldChar w:fldCharType="separate"/>
        </w:r>
        <w:r w:rsidR="001654EB">
          <w:rPr>
            <w:noProof/>
          </w:rPr>
          <w:t>4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5D" w:rsidRDefault="0081195D" w:rsidP="00067DD8">
      <w:pPr>
        <w:spacing w:after="0" w:line="240" w:lineRule="auto"/>
      </w:pPr>
      <w:r>
        <w:separator/>
      </w:r>
    </w:p>
  </w:footnote>
  <w:footnote w:type="continuationSeparator" w:id="0">
    <w:p w:rsidR="0081195D" w:rsidRDefault="0081195D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055E"/>
    <w:rsid w:val="00003A8B"/>
    <w:rsid w:val="00067DD8"/>
    <w:rsid w:val="000D20AD"/>
    <w:rsid w:val="000D4E37"/>
    <w:rsid w:val="000F3222"/>
    <w:rsid w:val="000F547C"/>
    <w:rsid w:val="00134F8D"/>
    <w:rsid w:val="001654EB"/>
    <w:rsid w:val="001D72A4"/>
    <w:rsid w:val="00206606"/>
    <w:rsid w:val="002404D0"/>
    <w:rsid w:val="002641EB"/>
    <w:rsid w:val="002A479E"/>
    <w:rsid w:val="00301358"/>
    <w:rsid w:val="003079C8"/>
    <w:rsid w:val="0038781E"/>
    <w:rsid w:val="003C4C8D"/>
    <w:rsid w:val="00405CA1"/>
    <w:rsid w:val="00432475"/>
    <w:rsid w:val="00433D1E"/>
    <w:rsid w:val="0046767B"/>
    <w:rsid w:val="004C3A03"/>
    <w:rsid w:val="004C423D"/>
    <w:rsid w:val="005305FA"/>
    <w:rsid w:val="005A141B"/>
    <w:rsid w:val="005A7BC8"/>
    <w:rsid w:val="005D6DA3"/>
    <w:rsid w:val="005E6D5F"/>
    <w:rsid w:val="00621610"/>
    <w:rsid w:val="0063443F"/>
    <w:rsid w:val="006575D8"/>
    <w:rsid w:val="00660F1E"/>
    <w:rsid w:val="00691526"/>
    <w:rsid w:val="00692C38"/>
    <w:rsid w:val="006D68EE"/>
    <w:rsid w:val="006E34D2"/>
    <w:rsid w:val="00705570"/>
    <w:rsid w:val="007B448E"/>
    <w:rsid w:val="0081195D"/>
    <w:rsid w:val="00832840"/>
    <w:rsid w:val="008368F5"/>
    <w:rsid w:val="008A53C1"/>
    <w:rsid w:val="008A670E"/>
    <w:rsid w:val="00931E22"/>
    <w:rsid w:val="009555C6"/>
    <w:rsid w:val="00962AF2"/>
    <w:rsid w:val="00A050A2"/>
    <w:rsid w:val="00A24655"/>
    <w:rsid w:val="00A77CDE"/>
    <w:rsid w:val="00B20838"/>
    <w:rsid w:val="00B3776B"/>
    <w:rsid w:val="00B37D14"/>
    <w:rsid w:val="00B55F53"/>
    <w:rsid w:val="00B96A80"/>
    <w:rsid w:val="00BF531B"/>
    <w:rsid w:val="00C0337B"/>
    <w:rsid w:val="00C27B46"/>
    <w:rsid w:val="00C534BC"/>
    <w:rsid w:val="00C554F3"/>
    <w:rsid w:val="00C564DB"/>
    <w:rsid w:val="00C65640"/>
    <w:rsid w:val="00D17CE9"/>
    <w:rsid w:val="00D701DD"/>
    <w:rsid w:val="00DC7C96"/>
    <w:rsid w:val="00DF4595"/>
    <w:rsid w:val="00E148F4"/>
    <w:rsid w:val="00E170B9"/>
    <w:rsid w:val="00EB59C0"/>
    <w:rsid w:val="00EF2448"/>
    <w:rsid w:val="00F44B8A"/>
    <w:rsid w:val="00F56DE6"/>
    <w:rsid w:val="00F629D6"/>
    <w:rsid w:val="00F73B14"/>
    <w:rsid w:val="00FC1CDF"/>
    <w:rsid w:val="00FC47F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D7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5DAB-BFA2-4377-BABD-1186C2CF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8T07:33:00Z</cp:lastPrinted>
  <dcterms:created xsi:type="dcterms:W3CDTF">2017-09-19T12:13:00Z</dcterms:created>
  <dcterms:modified xsi:type="dcterms:W3CDTF">2017-09-19T12:13:00Z</dcterms:modified>
</cp:coreProperties>
</file>